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7" w:rsidRPr="009E6B8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2947">
        <w:rPr>
          <w:rFonts w:ascii="Arial" w:hAnsi="Arial" w:cs="Arial"/>
          <w:b/>
        </w:rPr>
        <w:t>APRESENTAÇÃO DOS RESULTADOS</w:t>
      </w: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OS RESULTADOS</w:t>
      </w:r>
      <w:r w:rsidRPr="009E6B8F">
        <w:rPr>
          <w:rFonts w:ascii="Arial" w:hAnsi="Arial" w:cs="Arial"/>
          <w:b/>
        </w:rPr>
        <w:t>:</w:t>
      </w:r>
    </w:p>
    <w:p w:rsidR="00183300" w:rsidRPr="00183300" w:rsidRDefault="00183300" w:rsidP="00183300">
      <w:pPr>
        <w:spacing w:line="276" w:lineRule="auto"/>
        <w:jc w:val="center"/>
        <w:rPr>
          <w:rFonts w:ascii="Arial" w:hAnsi="Arial" w:cs="Arial"/>
          <w:b/>
        </w:rPr>
      </w:pPr>
      <w:r w:rsidRPr="00183300">
        <w:rPr>
          <w:rFonts w:ascii="Arial" w:hAnsi="Arial" w:cs="Arial"/>
          <w:b/>
        </w:rPr>
        <w:t xml:space="preserve">CURSO DE CONHECIMENTOS FUNDAMENTAIS PARA GESTORES MUNICIPAIS DE PROTEÇÃO E DEFESA CIVIL </w:t>
      </w:r>
    </w:p>
    <w:p w:rsidR="00183300" w:rsidRPr="00183300" w:rsidRDefault="00183300" w:rsidP="00183300">
      <w:pPr>
        <w:spacing w:line="276" w:lineRule="auto"/>
        <w:jc w:val="center"/>
        <w:rPr>
          <w:rFonts w:ascii="Arial" w:hAnsi="Arial" w:cs="Arial"/>
          <w:b/>
        </w:rPr>
      </w:pPr>
      <w:r w:rsidRPr="00183300">
        <w:rPr>
          <w:rFonts w:ascii="Arial" w:hAnsi="Arial" w:cs="Arial"/>
          <w:b/>
        </w:rPr>
        <w:t xml:space="preserve"> </w:t>
      </w:r>
    </w:p>
    <w:p w:rsidR="00B02947" w:rsidRPr="00183300" w:rsidRDefault="00183300" w:rsidP="00183300">
      <w:pPr>
        <w:spacing w:line="276" w:lineRule="auto"/>
        <w:jc w:val="center"/>
        <w:rPr>
          <w:rFonts w:ascii="Arial" w:hAnsi="Arial" w:cs="Arial"/>
          <w:b/>
        </w:rPr>
      </w:pPr>
      <w:r w:rsidRPr="00183300">
        <w:rPr>
          <w:rFonts w:ascii="Arial" w:hAnsi="Arial" w:cs="Arial"/>
          <w:b/>
        </w:rPr>
        <w:t>CENTRO UNIVERSITÁRIO DE ESTUDOS E PESQUISA SOBRE DESASTE</w:t>
      </w:r>
      <w:r w:rsidRPr="00183300">
        <w:rPr>
          <w:rFonts w:ascii="Arial" w:hAnsi="Arial" w:cs="Arial"/>
          <w:b/>
        </w:rPr>
        <w:t>S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B02947" w:rsidRPr="009E6B8F" w:rsidRDefault="00A93774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Default="00A93774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774">
              <w:rPr>
                <w:rFonts w:ascii="Arial" w:hAnsi="Arial" w:cs="Arial"/>
              </w:rPr>
              <w:t>Curso proposto pelo Centro Universitário de Estudos e Pesquisas sobre Desastres –CEPED/PR para promover o fortalecimento da cultura da gestão de riscos e desastres no Paraná, por meio da formação essencial ao gestor municipal de proteção e defesa civil para atuação em períodos de anormalidade.</w:t>
            </w:r>
          </w:p>
          <w:p w:rsidR="00B02947" w:rsidRPr="001053F3" w:rsidRDefault="00B02947" w:rsidP="0085602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A72050" w:rsidTr="0062687B">
        <w:tc>
          <w:tcPr>
            <w:tcW w:w="8856" w:type="dxa"/>
          </w:tcPr>
          <w:p w:rsidR="00B02947" w:rsidRPr="00856021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6021">
              <w:rPr>
                <w:rFonts w:ascii="Arial" w:hAnsi="Arial" w:cs="Arial"/>
              </w:rPr>
              <w:t>A realização do curso ocorreu conforme previsto em Plano de Curso, sem anormalidades ou acontecimentos imprevistos.</w:t>
            </w: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ÍNDICES DE APROVE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Total de inscritos:</w:t>
            </w:r>
            <w:r w:rsidR="000E2747">
              <w:rPr>
                <w:rFonts w:ascii="Arial" w:hAnsi="Arial" w:cs="Arial"/>
              </w:rPr>
              <w:t xml:space="preserve"> 826;</w:t>
            </w:r>
          </w:p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Alunos CEPDEC:</w:t>
            </w:r>
          </w:p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Alunos de outros estados:</w:t>
            </w:r>
          </w:p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Aprovados:</w:t>
            </w:r>
            <w:r w:rsidR="000E2747">
              <w:rPr>
                <w:rFonts w:ascii="Arial" w:hAnsi="Arial" w:cs="Arial"/>
              </w:rPr>
              <w:t xml:space="preserve"> 462</w:t>
            </w:r>
          </w:p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Reprovados:</w:t>
            </w:r>
          </w:p>
          <w:p w:rsidR="00856021" w:rsidRPr="000E2747" w:rsidRDefault="00856021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747">
              <w:rPr>
                <w:rFonts w:ascii="Arial" w:hAnsi="Arial" w:cs="Arial"/>
              </w:rPr>
              <w:t>Desistentes:</w:t>
            </w:r>
          </w:p>
          <w:p w:rsidR="00B02947" w:rsidRDefault="000E27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municípios atendidos:</w:t>
            </w:r>
            <w:r w:rsidR="006B7C66">
              <w:rPr>
                <w:rFonts w:ascii="Arial" w:hAnsi="Arial" w:cs="Arial"/>
              </w:rPr>
              <w:t xml:space="preserve"> 239</w:t>
            </w:r>
            <w:bookmarkStart w:id="0" w:name="_GoBack"/>
            <w:bookmarkEnd w:id="0"/>
            <w:r>
              <w:rPr>
                <w:rFonts w:ascii="Arial" w:hAnsi="Arial" w:cs="Arial"/>
              </w:rPr>
              <w:t>;</w:t>
            </w:r>
          </w:p>
          <w:p w:rsidR="000E2747" w:rsidRDefault="000E27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municípios atendidos que quem realizou o curso foi o Coordenador COMPDEC: 51.</w:t>
            </w:r>
          </w:p>
          <w:p w:rsidR="000062E6" w:rsidRPr="001053F3" w:rsidRDefault="000062E6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0E2747" w:rsidRPr="000062E6" w:rsidRDefault="000E27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A pesquisa de opinião está em anexo a este documento. Todos os campos avaliados obtiveram conceitos acima de 4,3 (num total de 5,0 possível).</w:t>
            </w:r>
          </w:p>
          <w:p w:rsidR="000E2747" w:rsidRPr="000062E6" w:rsidRDefault="000E27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Os campos “interação entre os participantes” e “facilidade de acesso” foram os piores avaliados (4,38 e 4,52, respectivamente).</w:t>
            </w:r>
          </w:p>
          <w:p w:rsidR="000E2747" w:rsidRPr="000062E6" w:rsidRDefault="000062E6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O campo “conteúdo e atividades” foi o melhor avaliado (4,8).</w:t>
            </w:r>
          </w:p>
          <w:p w:rsidR="000062E6" w:rsidRPr="000062E6" w:rsidRDefault="000062E6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No campo “de maneira geral, como você avalia o curso? ” também recebeu o conceito 4,8.</w:t>
            </w: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OU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0062E6" w:rsidRDefault="000062E6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Os itens que obtiveram piores avaliações serão trabalhados para que na próxima oferta atinjam índices superiores.</w:t>
            </w: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Default="00B0294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B02947" w:rsidRPr="000062E6" w:rsidRDefault="000062E6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  <w:r w:rsidRPr="000062E6">
        <w:rPr>
          <w:rFonts w:ascii="Arial" w:hAnsi="Arial" w:cs="Arial"/>
          <w:color w:val="auto"/>
        </w:rPr>
        <w:t>Curitiba</w:t>
      </w:r>
      <w:r w:rsidR="00B02947" w:rsidRPr="000062E6">
        <w:rPr>
          <w:rFonts w:ascii="Arial" w:hAnsi="Arial" w:cs="Arial"/>
          <w:color w:val="auto"/>
        </w:rPr>
        <w:t xml:space="preserve">, </w:t>
      </w:r>
      <w:r w:rsidRPr="000062E6">
        <w:rPr>
          <w:rFonts w:ascii="Arial" w:hAnsi="Arial" w:cs="Arial"/>
          <w:color w:val="auto"/>
        </w:rPr>
        <w:t>15</w:t>
      </w:r>
      <w:r w:rsidR="00B02947" w:rsidRPr="000062E6">
        <w:rPr>
          <w:rFonts w:ascii="Arial" w:hAnsi="Arial" w:cs="Arial"/>
          <w:color w:val="auto"/>
        </w:rPr>
        <w:t xml:space="preserve"> de </w:t>
      </w:r>
      <w:r w:rsidRPr="000062E6">
        <w:rPr>
          <w:rFonts w:ascii="Arial" w:hAnsi="Arial" w:cs="Arial"/>
          <w:color w:val="auto"/>
        </w:rPr>
        <w:t>maio</w:t>
      </w:r>
      <w:r w:rsidR="00B02947" w:rsidRPr="000062E6">
        <w:rPr>
          <w:rFonts w:ascii="Arial" w:hAnsi="Arial" w:cs="Arial"/>
          <w:color w:val="auto"/>
        </w:rPr>
        <w:t xml:space="preserve"> de 201</w:t>
      </w:r>
      <w:r w:rsidRPr="000062E6">
        <w:rPr>
          <w:rFonts w:ascii="Arial" w:hAnsi="Arial" w:cs="Arial"/>
          <w:color w:val="auto"/>
        </w:rPr>
        <w:t>7</w:t>
      </w:r>
      <w:r w:rsidR="00B02947" w:rsidRPr="000062E6">
        <w:rPr>
          <w:rFonts w:ascii="Arial" w:hAnsi="Arial" w:cs="Arial"/>
          <w:color w:val="auto"/>
        </w:rPr>
        <w:t>.</w:t>
      </w: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Pr="007F6958" w:rsidRDefault="000062E6" w:rsidP="00B02947">
      <w:pPr>
        <w:pStyle w:val="NormalWeb"/>
        <w:spacing w:before="0" w:beforeAutospacing="0" w:after="0" w:afterAutospacing="0" w:line="276" w:lineRule="auto"/>
        <w:ind w:left="1843"/>
        <w:jc w:val="center"/>
        <w:rPr>
          <w:rFonts w:ascii="Arial" w:hAnsi="Arial" w:cs="Arial"/>
        </w:rPr>
      </w:pPr>
      <w:r>
        <w:rPr>
          <w:rFonts w:ascii="Arial" w:hAnsi="Arial" w:cs="Arial"/>
        </w:rPr>
        <w:t>Cap. QOBM Lucas Frates Simiano,</w:t>
      </w:r>
    </w:p>
    <w:p w:rsidR="003D21A5" w:rsidRPr="000062E6" w:rsidRDefault="00B02947" w:rsidP="000062E6">
      <w:pPr>
        <w:pStyle w:val="NormalWeb"/>
        <w:spacing w:before="0" w:beforeAutospacing="0" w:after="0" w:afterAutospacing="0" w:line="276" w:lineRule="auto"/>
        <w:ind w:lef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.</w:t>
      </w:r>
      <w:r w:rsidRPr="00684911">
        <w:rPr>
          <w:rFonts w:ascii="Arial" w:hAnsi="Arial" w:cs="Arial"/>
          <w:b/>
        </w:rPr>
        <w:t xml:space="preserve"> </w:t>
      </w:r>
    </w:p>
    <w:sectPr w:rsidR="003D21A5" w:rsidRPr="000062E6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251854" w:rsidRDefault="00EC58F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2EA" w:rsidRDefault="006662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062E6"/>
    <w:rsid w:val="00052787"/>
    <w:rsid w:val="0006206F"/>
    <w:rsid w:val="0008199E"/>
    <w:rsid w:val="000A0957"/>
    <w:rsid w:val="000D3B76"/>
    <w:rsid w:val="000E2747"/>
    <w:rsid w:val="000E35F0"/>
    <w:rsid w:val="000F2E78"/>
    <w:rsid w:val="00120989"/>
    <w:rsid w:val="001277CE"/>
    <w:rsid w:val="00151AF2"/>
    <w:rsid w:val="00183300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9629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B7C66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56021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93774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C58FB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22042CDB"/>
  <w15:docId w15:val="{0BEED954-EC15-479E-A9B3-17B6B33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A3B4D-A2DE-4743-B770-38E15AA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Frates Simiano</cp:lastModifiedBy>
  <cp:revision>2</cp:revision>
  <cp:lastPrinted>2017-05-16T19:38:00Z</cp:lastPrinted>
  <dcterms:created xsi:type="dcterms:W3CDTF">2017-05-16T19:41:00Z</dcterms:created>
  <dcterms:modified xsi:type="dcterms:W3CDTF">2017-05-16T19:41:00Z</dcterms:modified>
</cp:coreProperties>
</file>